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0D5EC071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974F5F">
        <w:rPr>
          <w:rFonts w:ascii="Bookman Old Style" w:hAnsi="Bookman Old Style"/>
          <w:b/>
          <w:bCs/>
        </w:rPr>
        <w:t>0</w:t>
      </w:r>
      <w:r w:rsidR="00802230">
        <w:rPr>
          <w:rFonts w:ascii="Bookman Old Style" w:hAnsi="Bookman Old Style"/>
          <w:b/>
          <w:bCs/>
        </w:rPr>
        <w:t>9</w:t>
      </w:r>
      <w:r w:rsidR="0043085A" w:rsidRPr="0043085A">
        <w:rPr>
          <w:rFonts w:ascii="Bookman Old Style" w:hAnsi="Bookman Old Style"/>
          <w:b/>
          <w:bCs/>
        </w:rPr>
        <w:t xml:space="preserve"> a</w:t>
      </w:r>
      <w:bookmarkStart w:id="0" w:name="_GoBack"/>
      <w:bookmarkEnd w:id="0"/>
      <w:r w:rsidR="0043085A" w:rsidRPr="0043085A">
        <w:rPr>
          <w:rFonts w:ascii="Bookman Old Style" w:hAnsi="Bookman Old Style"/>
          <w:b/>
          <w:bCs/>
        </w:rPr>
        <w:t xml:space="preserve">u </w:t>
      </w:r>
      <w:r w:rsidR="00802230">
        <w:rPr>
          <w:rFonts w:ascii="Bookman Old Style" w:hAnsi="Bookman Old Style"/>
          <w:b/>
          <w:bCs/>
        </w:rPr>
        <w:t>15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B3273C">
        <w:rPr>
          <w:rFonts w:ascii="Bookman Old Style" w:hAnsi="Bookman Old Style"/>
          <w:b/>
          <w:bCs/>
        </w:rPr>
        <w:t>o</w:t>
      </w:r>
      <w:r w:rsidR="0043085A" w:rsidRPr="0043085A">
        <w:rPr>
          <w:rFonts w:ascii="Bookman Old Style" w:hAnsi="Bookman Old Style"/>
          <w:b/>
          <w:bCs/>
        </w:rPr>
        <w:t>ctobre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6402DF" w:rsidRPr="00AC29DC" w14:paraId="64DA6EB3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71767CD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3903BFA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09374B5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4823F01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2C838BF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7F1BE0B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6402DF" w:rsidRPr="00AC29DC" w14:paraId="1012B13A" w14:textId="77777777" w:rsidTr="006402D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1A502E1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6942CE2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3DF037F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5815AE0C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1C54D65C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701A955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59E1307C" w14:textId="77777777" w:rsidTr="006402DF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6AE476E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1909839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2807B7C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24EBF2B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11FA85A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78788E6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3</w:t>
            </w:r>
          </w:p>
        </w:tc>
      </w:tr>
      <w:tr w:rsidR="006402DF" w:rsidRPr="00AC29DC" w14:paraId="7D48F741" w14:textId="77777777" w:rsidTr="006402DF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014B8E9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628414D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1DD46FA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49C1932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13AD87A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7B94EEC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</w:tr>
      <w:tr w:rsidR="006402DF" w:rsidRPr="00AC29DC" w14:paraId="05EDBB24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2756448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2D2602C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3EDC16C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12A6AF3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2A84FB7C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6FD4B69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6</w:t>
            </w:r>
          </w:p>
        </w:tc>
      </w:tr>
      <w:tr w:rsidR="006402DF" w:rsidRPr="00AC29DC" w14:paraId="7C7084EF" w14:textId="77777777" w:rsidTr="006402D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2FF4DE5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0AAB36E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70A0AED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01187AF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3F92777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044E384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</w:tr>
      <w:tr w:rsidR="006402DF" w:rsidRPr="00AC29DC" w14:paraId="55928F54" w14:textId="77777777" w:rsidTr="006402DF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0630420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56BCB54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7E61660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2AC58CB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53F47CB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506C2B9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7</w:t>
            </w:r>
          </w:p>
        </w:tc>
      </w:tr>
      <w:tr w:rsidR="006402DF" w:rsidRPr="00AC29DC" w14:paraId="0D8B32F6" w14:textId="77777777" w:rsidTr="006402DF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11C4CD7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19510BA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783B3F1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2AAFBAD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2A3FFEB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558B8E9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</w:tr>
      <w:tr w:rsidR="006402DF" w:rsidRPr="00AC29DC" w14:paraId="597D72CB" w14:textId="77777777" w:rsidTr="006402DF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6402DF" w:rsidRPr="00AC29DC" w:rsidRDefault="006402DF" w:rsidP="006402D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4E49F090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32ACFE41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4C8465F0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692E8E62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75950D25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3F2A5673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2</w:t>
            </w:r>
          </w:p>
        </w:tc>
      </w:tr>
      <w:tr w:rsidR="006402DF" w:rsidRPr="00AC29DC" w14:paraId="040F7FD9" w14:textId="77777777" w:rsidTr="006402DF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4D1B6F5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5181A4C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4B0CFAF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5FFD426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1D66B5F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74C9C55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6402DF" w:rsidRPr="00AC29DC" w14:paraId="6DF8DFC7" w14:textId="77777777" w:rsidTr="006402DF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6402DF" w:rsidRPr="00AC29DC" w:rsidRDefault="006402DF" w:rsidP="006402D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705EA0E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75F7D5D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5CC0245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03EA61C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2761C64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3A2CCAC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8</w:t>
            </w:r>
          </w:p>
        </w:tc>
      </w:tr>
      <w:tr w:rsidR="006402DF" w:rsidRPr="00AC29DC" w14:paraId="6289F99A" w14:textId="77777777" w:rsidTr="006402DF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5A690CB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6377569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28A51A8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3B538D3C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276EC65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5408942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6402DF" w:rsidRPr="00AC29DC" w14:paraId="425EB410" w14:textId="77777777" w:rsidTr="006402DF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1F33A0F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6748048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3807681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0FC0141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11244E8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7B892D6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</w:t>
            </w:r>
          </w:p>
        </w:tc>
      </w:tr>
      <w:tr w:rsidR="006402DF" w:rsidRPr="00AC29DC" w14:paraId="30E78FFE" w14:textId="77777777" w:rsidTr="006402DF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1F50FE1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2061FF0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1033E20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329537F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6BB4E6E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709B644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6402DF" w:rsidRPr="00AC29DC" w14:paraId="3FD5ADB3" w14:textId="77777777" w:rsidTr="006402DF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6F2EC75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3F6E810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7B1F0FF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45CA6B2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76C17E9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5B40031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5</w:t>
            </w:r>
          </w:p>
        </w:tc>
      </w:tr>
      <w:tr w:rsidR="006402DF" w:rsidRPr="00AC29DC" w14:paraId="0281CA7F" w14:textId="77777777" w:rsidTr="006402DF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5BF3EFB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330F06B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232325B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0E0BFDE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47963DF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28F2CEC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6402DF" w:rsidRPr="00AC29DC" w14:paraId="428F63AB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701A3B1D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692680FE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0B81989C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70D8F711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5046C5AC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760E2CE2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7</w:t>
            </w:r>
          </w:p>
        </w:tc>
      </w:tr>
      <w:tr w:rsidR="006402DF" w:rsidRPr="00AC29DC" w14:paraId="63262B4B" w14:textId="77777777" w:rsidTr="006402D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653D492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6C88DF6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4E97B75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0CE99C2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2AE02E6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11AF392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4</w:t>
            </w:r>
          </w:p>
        </w:tc>
      </w:tr>
      <w:tr w:rsidR="006402DF" w:rsidRPr="00AC29DC" w14:paraId="5750E4A0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681ABD43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573C7E71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09B9F811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27E3AD56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3E89711B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5419366A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3</w:t>
            </w:r>
          </w:p>
        </w:tc>
      </w:tr>
      <w:tr w:rsidR="006402DF" w:rsidRPr="00AC29DC" w14:paraId="4CB2C9CF" w14:textId="77777777" w:rsidTr="006402DF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64CFFE5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69D3AE8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33CE736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1C5DCB6C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397040E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1405D36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7</w:t>
            </w:r>
          </w:p>
        </w:tc>
      </w:tr>
      <w:tr w:rsidR="006402DF" w:rsidRPr="00AC29DC" w14:paraId="42B32853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293B2190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36E3BDAA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629B5AB7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38E8B82D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1C701FDC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7EE68660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6</w:t>
            </w:r>
          </w:p>
        </w:tc>
      </w:tr>
      <w:tr w:rsidR="006402DF" w:rsidRPr="00AC29DC" w14:paraId="0DEB7461" w14:textId="77777777" w:rsidTr="006402DF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677C3F8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0D49EA3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4D1E4AF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6809862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5C5D8C2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2E3B4D6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4</w:t>
            </w:r>
          </w:p>
        </w:tc>
      </w:tr>
      <w:tr w:rsidR="006402DF" w:rsidRPr="00AC29DC" w14:paraId="60A93C0E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54E6A3E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7F37C3B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7812674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16EC9F9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31F9013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669515E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6402DF" w:rsidRPr="00AC29DC" w14:paraId="0F87F60C" w14:textId="77777777" w:rsidTr="006402D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12969A8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779295D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5392092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09E06F9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5FEEC0C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4923C05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6B556D1B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536BD96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418AFB7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70F25D7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0D49A76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676D452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0589707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6402DF" w:rsidRPr="00AC29DC" w14:paraId="57BA8EE7" w14:textId="77777777" w:rsidTr="006402D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2F78F40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4A1B006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69DBB6B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22547C4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3EE1DC5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6FAAD72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1416B083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5CCEF78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4B88990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56ECE3C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43640EA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37D26D3C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328F24C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6402DF" w:rsidRPr="00AC29DC" w14:paraId="2BB3DCD7" w14:textId="77777777" w:rsidTr="006402DF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03A22F3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1BCA96B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477238D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36F5090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6D51083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4EF028B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266DE149" w14:textId="77777777" w:rsidTr="006402DF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2B51369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0AFF529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27DB67C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70D076F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04ED92D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509ACC8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</w:tr>
      <w:tr w:rsidR="006402DF" w:rsidRPr="00AC29DC" w14:paraId="277BFC91" w14:textId="77777777" w:rsidTr="006402DF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0BB105B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603BAEB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1585D69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763FF4B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72B19D7C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76A6337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2</w:t>
            </w:r>
          </w:p>
        </w:tc>
      </w:tr>
      <w:tr w:rsidR="006402DF" w:rsidRPr="00AC29DC" w14:paraId="0D32C706" w14:textId="77777777" w:rsidTr="006402DF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6402DF" w:rsidRPr="00AC29DC" w:rsidRDefault="006402DF" w:rsidP="006402D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07EE9239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63BDDD5F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5D6A3813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5254322F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00161AE2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2C0F19B9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6402DF" w:rsidRPr="00AC29DC" w14:paraId="6AB472E8" w14:textId="77777777" w:rsidTr="006402DF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01E0ECF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7DCC744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15B3602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533B976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0D4E627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13A9A66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0825059D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6402DF" w:rsidRPr="00AC29DC" w:rsidRDefault="006402DF" w:rsidP="006402D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6024C61A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4D32318C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37C98751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780C2575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50BF6CB5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3686E44B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6402DF" w:rsidRPr="00AC29DC" w14:paraId="5A6D132B" w14:textId="77777777" w:rsidTr="006402DF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4610AED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60548BE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5F9B5E9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24CB645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760467D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6321F9F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423CF46C" w14:textId="77777777" w:rsidTr="006402DF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08BF596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5B23B7F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6046993C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0F2D663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7E4ED33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6ED90D0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6402DF" w:rsidRPr="00AC29DC" w14:paraId="353AD445" w14:textId="77777777" w:rsidTr="006402DF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523DBC3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7565FE7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7CCCBC4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30A274F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38014EC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4584758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16F8678C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6402DF" w:rsidRPr="00AC29DC" w:rsidRDefault="006402DF" w:rsidP="006402D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6356E183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4DCF9F7B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1D4CB191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44FA143E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6E3D04BE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34FBD2C9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6402DF" w:rsidRPr="00AC29DC" w14:paraId="249B61F2" w14:textId="77777777" w:rsidTr="006402DF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7AAED86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531F19C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0DAF267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791B87E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55A3202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515462F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293134F8" w14:textId="77777777" w:rsidTr="006402DF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08B58DA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00F6980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0BD27A1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05A4419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70271AB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44A6B33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6402DF" w:rsidRPr="00AC29DC" w14:paraId="14848784" w14:textId="77777777" w:rsidTr="006402DF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32C61B7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24A3BD9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5439796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713D0AA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334482B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369A6B7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3282865F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6402DF" w:rsidRPr="00AC29DC" w:rsidRDefault="006402DF" w:rsidP="006402D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144A0984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14BE7B79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3B1547ED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37F03C0E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32B1E491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5397D071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167</w:t>
            </w:r>
          </w:p>
        </w:tc>
      </w:tr>
      <w:tr w:rsidR="006402DF" w:rsidRPr="00AC29DC" w14:paraId="428FAF89" w14:textId="77777777" w:rsidTr="006402D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54FDB64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1D47033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5FE3EE1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64964DF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61AB5C8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35A7EF8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57E22CB3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6402DF" w:rsidRPr="00AC29DC" w:rsidRDefault="006402DF" w:rsidP="006402D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46BAFCC7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672D2214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7E21F280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6350DF4F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32634CDE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659DE822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6402DF" w:rsidRPr="00AC29DC" w14:paraId="335333F0" w14:textId="77777777" w:rsidTr="006402DF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1CF1009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00FB844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6A569BD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6405C5A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4741959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2155588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210F0459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6402DF" w:rsidRPr="00AC29DC" w:rsidRDefault="006402DF" w:rsidP="006402D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12B399DA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24E9DB05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78836472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266D3852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442745F2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41DED63E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6402DF" w:rsidRPr="00AC29DC" w14:paraId="1FF1F896" w14:textId="77777777" w:rsidTr="006402DF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69AC54D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6F80C0F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194F75B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28D360A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676B816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6E7E0F6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495CDFDF" w14:textId="77777777" w:rsidTr="006402DF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6402DF" w:rsidRPr="00AC29DC" w:rsidRDefault="006402DF" w:rsidP="006402D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219CF985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5F2B0275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7066BCB2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391993E2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4BAD0F37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7689258C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6402DF" w:rsidRPr="00AC29DC" w14:paraId="0DCD4533" w14:textId="77777777" w:rsidTr="006402DF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57D143F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03AA78A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3EA6068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228AFDDC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465A180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3BF13EB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257298FF" w14:textId="77777777" w:rsidTr="006402DF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6402DF" w:rsidRPr="00AC29DC" w:rsidRDefault="006402DF" w:rsidP="006402D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6F240E12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16642491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72817F50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67B93575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31A81CB5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640CD81D" w:rsidR="006402DF" w:rsidRPr="00AC29DC" w:rsidRDefault="006402DF" w:rsidP="006402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6402DF" w:rsidRPr="00AC29DC" w14:paraId="20B40C04" w14:textId="77777777" w:rsidTr="006402DF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69E17C8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7EBE446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509F01E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2320C7E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338EC66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5B00ED3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43166171" w14:textId="77777777" w:rsidTr="006402D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33F4414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7A33A30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1BDADD6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06B97D7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243770C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4D54321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6402DF" w:rsidRPr="00AC29DC" w14:paraId="4D4C4BD1" w14:textId="77777777" w:rsidTr="006402DF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539F811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7C0D901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12C548F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5B5AF3F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1E00C3E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0FEA71B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628D88C8" w14:textId="77777777" w:rsidTr="006402DF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10771B5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38467BF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3E16D79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53FE597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0F2E4ED7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715EED46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6402DF" w:rsidRPr="00AC29DC" w14:paraId="21E8A7E0" w14:textId="77777777" w:rsidTr="006402DF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74260DE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69B51DE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3A7E907A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60CA2FD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6C5A867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735BEA13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5E490633" w14:textId="77777777" w:rsidTr="006402DF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58F66B0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2156A69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63D2F8A2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25EE0B2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188DB2A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4DF1F3A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6402DF" w:rsidRPr="00AC29DC" w14:paraId="50D06157" w14:textId="77777777" w:rsidTr="006402DF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773F0B18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4518C51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3FD22D6D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20E5056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510A5EB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54790140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402DF" w:rsidRPr="00AC29DC" w14:paraId="411AD4F4" w14:textId="77777777" w:rsidTr="006402DF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4D49FD0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72125A81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02AC06E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3D9661C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17A2A91E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3C36390B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6402DF" w:rsidRPr="00AC29DC" w14:paraId="05CCD40F" w14:textId="77777777" w:rsidTr="006402DF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6402DF" w:rsidRPr="00AC29DC" w:rsidRDefault="006402DF" w:rsidP="006402D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6402DF" w:rsidRPr="00AC29DC" w:rsidRDefault="006402DF" w:rsidP="006402D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58323A9F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03C2447C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33545019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2149CB9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41010894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6E59E215" w:rsidR="006402DF" w:rsidRPr="00AC29DC" w:rsidRDefault="006402DF" w:rsidP="006402D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0A5DEF32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151B11">
        <w:rPr>
          <w:rFonts w:ascii="Bookman Old Style" w:hAnsi="Bookman Old Style" w:cs="Times New Roman"/>
          <w:sz w:val="20"/>
          <w:szCs w:val="20"/>
        </w:rPr>
        <w:t>1</w:t>
      </w:r>
      <w:r w:rsidR="00AB0372">
        <w:rPr>
          <w:rFonts w:ascii="Bookman Old Style" w:hAnsi="Bookman Old Style" w:cs="Times New Roman"/>
          <w:sz w:val="20"/>
          <w:szCs w:val="20"/>
        </w:rPr>
        <w:t>6</w:t>
      </w:r>
      <w:r w:rsidR="008C0CC3">
        <w:rPr>
          <w:rFonts w:ascii="Bookman Old Style" w:hAnsi="Bookman Old Style" w:cs="Times New Roman"/>
          <w:sz w:val="20"/>
          <w:szCs w:val="20"/>
        </w:rPr>
        <w:t xml:space="preserve"> octo</w:t>
      </w:r>
      <w:r w:rsidR="004D6720">
        <w:rPr>
          <w:rFonts w:ascii="Bookman Old Style" w:hAnsi="Bookman Old Style" w:cs="Times New Roman"/>
          <w:sz w:val="20"/>
          <w:szCs w:val="20"/>
        </w:rPr>
        <w:t>bre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9E78" w14:textId="77777777" w:rsidR="00EA40B6" w:rsidRDefault="00EA40B6" w:rsidP="00724F98">
      <w:r>
        <w:separator/>
      </w:r>
    </w:p>
  </w:endnote>
  <w:endnote w:type="continuationSeparator" w:id="0">
    <w:p w14:paraId="48894777" w14:textId="77777777" w:rsidR="00EA40B6" w:rsidRDefault="00EA40B6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BB7B58" w:rsidRDefault="00BB7B58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BB7B58" w:rsidRDefault="00BB7B58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78D3" w14:textId="77777777" w:rsidR="00EA40B6" w:rsidRDefault="00EA40B6" w:rsidP="00724F98">
      <w:r>
        <w:separator/>
      </w:r>
    </w:p>
  </w:footnote>
  <w:footnote w:type="continuationSeparator" w:id="0">
    <w:p w14:paraId="144C4331" w14:textId="77777777" w:rsidR="00EA40B6" w:rsidRDefault="00EA40B6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BB7B58" w:rsidRDefault="00BB7B58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BB7B58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BB7B58" w:rsidRDefault="00BB7B58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BB7B58" w:rsidRDefault="00BB7B58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BB7B58" w:rsidRDefault="00BB7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10338"/>
    <w:rsid w:val="00011BF9"/>
    <w:rsid w:val="0001761C"/>
    <w:rsid w:val="000177DC"/>
    <w:rsid w:val="00032BD1"/>
    <w:rsid w:val="00035577"/>
    <w:rsid w:val="0003693A"/>
    <w:rsid w:val="000373B8"/>
    <w:rsid w:val="00043A2A"/>
    <w:rsid w:val="00044EFA"/>
    <w:rsid w:val="0004501B"/>
    <w:rsid w:val="00053DFE"/>
    <w:rsid w:val="00054F9A"/>
    <w:rsid w:val="0005636D"/>
    <w:rsid w:val="00062DC8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F67"/>
    <w:rsid w:val="000A2D1A"/>
    <w:rsid w:val="000A4BAC"/>
    <w:rsid w:val="000A6A12"/>
    <w:rsid w:val="000B0FC9"/>
    <w:rsid w:val="000C1E73"/>
    <w:rsid w:val="000D61E0"/>
    <w:rsid w:val="000D7454"/>
    <w:rsid w:val="000E076E"/>
    <w:rsid w:val="000E466D"/>
    <w:rsid w:val="000E7B6A"/>
    <w:rsid w:val="000F2529"/>
    <w:rsid w:val="000F6376"/>
    <w:rsid w:val="00104744"/>
    <w:rsid w:val="00111C4C"/>
    <w:rsid w:val="00111DDC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95AC0"/>
    <w:rsid w:val="001961A6"/>
    <w:rsid w:val="00196A22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F1C2C"/>
    <w:rsid w:val="001F451E"/>
    <w:rsid w:val="00200FF6"/>
    <w:rsid w:val="00210A2B"/>
    <w:rsid w:val="00217C03"/>
    <w:rsid w:val="002216EA"/>
    <w:rsid w:val="00224648"/>
    <w:rsid w:val="00236FC9"/>
    <w:rsid w:val="002407B1"/>
    <w:rsid w:val="00246ABF"/>
    <w:rsid w:val="00253C1C"/>
    <w:rsid w:val="00263C49"/>
    <w:rsid w:val="00264BC3"/>
    <w:rsid w:val="00266D81"/>
    <w:rsid w:val="002701D1"/>
    <w:rsid w:val="0027064E"/>
    <w:rsid w:val="00274403"/>
    <w:rsid w:val="002843C2"/>
    <w:rsid w:val="002913D6"/>
    <w:rsid w:val="00293D6D"/>
    <w:rsid w:val="002A2625"/>
    <w:rsid w:val="002B1BFA"/>
    <w:rsid w:val="002B2054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4D8C"/>
    <w:rsid w:val="002F684E"/>
    <w:rsid w:val="00323BCE"/>
    <w:rsid w:val="00340406"/>
    <w:rsid w:val="003415BE"/>
    <w:rsid w:val="00354614"/>
    <w:rsid w:val="00362FB8"/>
    <w:rsid w:val="00372CE4"/>
    <w:rsid w:val="0037625B"/>
    <w:rsid w:val="00376730"/>
    <w:rsid w:val="003801AA"/>
    <w:rsid w:val="00387EF4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2BF6"/>
    <w:rsid w:val="003C3616"/>
    <w:rsid w:val="003C4A00"/>
    <w:rsid w:val="003D1129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418C"/>
    <w:rsid w:val="004102DD"/>
    <w:rsid w:val="00413944"/>
    <w:rsid w:val="00415411"/>
    <w:rsid w:val="0041649B"/>
    <w:rsid w:val="0041744B"/>
    <w:rsid w:val="00425CDF"/>
    <w:rsid w:val="00426663"/>
    <w:rsid w:val="00427A32"/>
    <w:rsid w:val="0043085A"/>
    <w:rsid w:val="004321EC"/>
    <w:rsid w:val="00446630"/>
    <w:rsid w:val="00462EF2"/>
    <w:rsid w:val="00472C97"/>
    <w:rsid w:val="00474091"/>
    <w:rsid w:val="00475155"/>
    <w:rsid w:val="0047699C"/>
    <w:rsid w:val="004809BA"/>
    <w:rsid w:val="00482CE6"/>
    <w:rsid w:val="004844BB"/>
    <w:rsid w:val="00491229"/>
    <w:rsid w:val="00497535"/>
    <w:rsid w:val="00497628"/>
    <w:rsid w:val="00497CDD"/>
    <w:rsid w:val="004A0881"/>
    <w:rsid w:val="004A0944"/>
    <w:rsid w:val="004A39BD"/>
    <w:rsid w:val="004A730F"/>
    <w:rsid w:val="004B30D5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2CC"/>
    <w:rsid w:val="005B3EB9"/>
    <w:rsid w:val="005B4805"/>
    <w:rsid w:val="005B734F"/>
    <w:rsid w:val="005C2BDC"/>
    <w:rsid w:val="005C35A4"/>
    <w:rsid w:val="005C6A3E"/>
    <w:rsid w:val="005C7DF7"/>
    <w:rsid w:val="005D40C4"/>
    <w:rsid w:val="005D52D2"/>
    <w:rsid w:val="005E2CD9"/>
    <w:rsid w:val="005E50A2"/>
    <w:rsid w:val="005E70D9"/>
    <w:rsid w:val="005F4868"/>
    <w:rsid w:val="005F752D"/>
    <w:rsid w:val="005F7806"/>
    <w:rsid w:val="005F7C97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59B5"/>
    <w:rsid w:val="00691CEC"/>
    <w:rsid w:val="006920BA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EA7"/>
    <w:rsid w:val="0076012E"/>
    <w:rsid w:val="00766933"/>
    <w:rsid w:val="00771FEE"/>
    <w:rsid w:val="0077488C"/>
    <w:rsid w:val="00775C9C"/>
    <w:rsid w:val="00776161"/>
    <w:rsid w:val="00782CC0"/>
    <w:rsid w:val="007917AD"/>
    <w:rsid w:val="00793CC0"/>
    <w:rsid w:val="00793EC8"/>
    <w:rsid w:val="00797578"/>
    <w:rsid w:val="007A46B6"/>
    <w:rsid w:val="007A6B6A"/>
    <w:rsid w:val="007B5620"/>
    <w:rsid w:val="007B5D70"/>
    <w:rsid w:val="007C15AB"/>
    <w:rsid w:val="007C5087"/>
    <w:rsid w:val="007D36A0"/>
    <w:rsid w:val="007D5E38"/>
    <w:rsid w:val="007E6CD2"/>
    <w:rsid w:val="007F4BCF"/>
    <w:rsid w:val="007F5F8B"/>
    <w:rsid w:val="007F6B97"/>
    <w:rsid w:val="00800C29"/>
    <w:rsid w:val="00801A95"/>
    <w:rsid w:val="00802230"/>
    <w:rsid w:val="00824314"/>
    <w:rsid w:val="008246D5"/>
    <w:rsid w:val="008342D2"/>
    <w:rsid w:val="00834F05"/>
    <w:rsid w:val="008455D3"/>
    <w:rsid w:val="00846B9D"/>
    <w:rsid w:val="008501ED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F5162"/>
    <w:rsid w:val="008F7916"/>
    <w:rsid w:val="009007B9"/>
    <w:rsid w:val="009057F0"/>
    <w:rsid w:val="00905E60"/>
    <w:rsid w:val="00906BE0"/>
    <w:rsid w:val="00921AD5"/>
    <w:rsid w:val="00925661"/>
    <w:rsid w:val="00927BEF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5C94"/>
    <w:rsid w:val="009F1D98"/>
    <w:rsid w:val="009F57FA"/>
    <w:rsid w:val="00A01620"/>
    <w:rsid w:val="00A03F60"/>
    <w:rsid w:val="00A06146"/>
    <w:rsid w:val="00A107BB"/>
    <w:rsid w:val="00A16643"/>
    <w:rsid w:val="00A308E9"/>
    <w:rsid w:val="00A31B99"/>
    <w:rsid w:val="00A31D43"/>
    <w:rsid w:val="00A32AF4"/>
    <w:rsid w:val="00A4018F"/>
    <w:rsid w:val="00A4371B"/>
    <w:rsid w:val="00A43C42"/>
    <w:rsid w:val="00A44273"/>
    <w:rsid w:val="00A45D1A"/>
    <w:rsid w:val="00A670FC"/>
    <w:rsid w:val="00A74DBD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51A9"/>
    <w:rsid w:val="00AD6737"/>
    <w:rsid w:val="00AE0860"/>
    <w:rsid w:val="00AE57DE"/>
    <w:rsid w:val="00AF7020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E72"/>
    <w:rsid w:val="00BB4BBB"/>
    <w:rsid w:val="00BB7B58"/>
    <w:rsid w:val="00BC234D"/>
    <w:rsid w:val="00BC301F"/>
    <w:rsid w:val="00BC3BB0"/>
    <w:rsid w:val="00BC7B07"/>
    <w:rsid w:val="00BD0CE9"/>
    <w:rsid w:val="00BD1A82"/>
    <w:rsid w:val="00BD6F0D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A5657"/>
    <w:rsid w:val="00CB1B5A"/>
    <w:rsid w:val="00CC3DEE"/>
    <w:rsid w:val="00CF3C7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C1997"/>
    <w:rsid w:val="00DC46EF"/>
    <w:rsid w:val="00DC5E91"/>
    <w:rsid w:val="00DC65EB"/>
    <w:rsid w:val="00DE3812"/>
    <w:rsid w:val="00DE64D1"/>
    <w:rsid w:val="00DE719E"/>
    <w:rsid w:val="00DF012B"/>
    <w:rsid w:val="00DF2C86"/>
    <w:rsid w:val="00DF5E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628E"/>
    <w:rsid w:val="00ED06B3"/>
    <w:rsid w:val="00ED1492"/>
    <w:rsid w:val="00ED1D33"/>
    <w:rsid w:val="00ED298D"/>
    <w:rsid w:val="00ED373A"/>
    <w:rsid w:val="00ED4831"/>
    <w:rsid w:val="00EE31BF"/>
    <w:rsid w:val="00EE5C51"/>
    <w:rsid w:val="00EF14B8"/>
    <w:rsid w:val="00EF337F"/>
    <w:rsid w:val="00EF4ACB"/>
    <w:rsid w:val="00F000B4"/>
    <w:rsid w:val="00F017D1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A4271"/>
    <w:rsid w:val="00FA5410"/>
    <w:rsid w:val="00FB49CC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FB48-F72A-41C9-A0D8-0A90067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394</TotalTime>
  <Pages>4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86</cp:revision>
  <cp:lastPrinted>2023-06-22T11:40:00Z</cp:lastPrinted>
  <dcterms:created xsi:type="dcterms:W3CDTF">2023-03-17T10:01:00Z</dcterms:created>
  <dcterms:modified xsi:type="dcterms:W3CDTF">2023-10-17T15:34:00Z</dcterms:modified>
</cp:coreProperties>
</file>